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B73B1F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8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B73B1F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8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B73B1F"/>
    <w:rsid w:val="00DC6BAC"/>
    <w:rsid w:val="00F8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BD7D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E6E9-5874-4EC7-83AE-A0F394B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8:00Z</dcterms:created>
  <dcterms:modified xsi:type="dcterms:W3CDTF">2020-04-13T05:38:00Z</dcterms:modified>
</cp:coreProperties>
</file>